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CEEF4" w14:textId="008AEA17" w:rsidR="0023570D" w:rsidRDefault="0023570D" w:rsidP="00C74954">
      <w:pPr>
        <w:pStyle w:val="Tekstpodstawowy"/>
        <w:rPr>
          <w:rFonts w:ascii="Arial" w:hAnsi="Arial" w:cs="Arial"/>
          <w:sz w:val="22"/>
          <w:szCs w:val="22"/>
        </w:rPr>
      </w:pPr>
    </w:p>
    <w:p w14:paraId="6C43274E" w14:textId="77777777" w:rsidR="00BA3886" w:rsidRDefault="00BA3886" w:rsidP="00C74954">
      <w:pPr>
        <w:pStyle w:val="Tekstpodstawowy"/>
        <w:rPr>
          <w:rFonts w:ascii="Arial" w:hAnsi="Arial" w:cs="Arial"/>
          <w:sz w:val="22"/>
          <w:szCs w:val="22"/>
        </w:rPr>
      </w:pPr>
    </w:p>
    <w:p w14:paraId="0A119603" w14:textId="77777777" w:rsidR="0023570D" w:rsidRDefault="0023570D" w:rsidP="00C74954">
      <w:pPr>
        <w:pStyle w:val="Tekstpodstawowy"/>
        <w:rPr>
          <w:rFonts w:ascii="Arial" w:hAnsi="Arial" w:cs="Arial"/>
          <w:sz w:val="22"/>
          <w:szCs w:val="22"/>
        </w:rPr>
      </w:pPr>
    </w:p>
    <w:p w14:paraId="36FC1C24" w14:textId="77777777" w:rsidR="001E0300" w:rsidRDefault="001E0300" w:rsidP="001E0300">
      <w:pPr>
        <w:rPr>
          <w:rFonts w:ascii="Arial" w:hAnsi="Arial" w:cs="Arial"/>
          <w:b/>
          <w:sz w:val="22"/>
          <w:szCs w:val="22"/>
        </w:rPr>
      </w:pPr>
    </w:p>
    <w:p w14:paraId="510F7102" w14:textId="77777777" w:rsidR="00291B1D" w:rsidRDefault="00291B1D" w:rsidP="00E835A2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</w:p>
    <w:p w14:paraId="3EC93FF3" w14:textId="77777777" w:rsidR="00291B1D" w:rsidRDefault="00291B1D" w:rsidP="00E835A2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</w:p>
    <w:p w14:paraId="2BDC83D9" w14:textId="77777777" w:rsidR="00291B1D" w:rsidRDefault="00291B1D" w:rsidP="00E835A2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</w:p>
    <w:p w14:paraId="49B4EA9B" w14:textId="77777777" w:rsidR="00291B1D" w:rsidRPr="00C74954" w:rsidRDefault="00291B1D" w:rsidP="00291B1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zczegółowy h</w:t>
      </w:r>
      <w:r w:rsidRPr="00C74954">
        <w:rPr>
          <w:rFonts w:ascii="Arial" w:hAnsi="Arial" w:cs="Arial"/>
          <w:b/>
          <w:sz w:val="22"/>
          <w:szCs w:val="22"/>
        </w:rPr>
        <w:t xml:space="preserve">armonogram </w:t>
      </w:r>
      <w:r>
        <w:rPr>
          <w:rFonts w:ascii="Arial" w:hAnsi="Arial" w:cs="Arial"/>
          <w:b/>
          <w:sz w:val="22"/>
          <w:szCs w:val="22"/>
        </w:rPr>
        <w:t>udzielania wsparcia w projekcie</w:t>
      </w:r>
    </w:p>
    <w:p w14:paraId="3C99298E" w14:textId="68A7BE70" w:rsidR="00291B1D" w:rsidRDefault="00291B1D" w:rsidP="00291B1D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miesiącu lipcu 2023</w:t>
      </w:r>
    </w:p>
    <w:p w14:paraId="5ADBFFFB" w14:textId="77777777" w:rsidR="00291B1D" w:rsidRDefault="00291B1D" w:rsidP="00291B1D">
      <w:pPr>
        <w:pStyle w:val="Tekstpodstawowy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jewództwo lubelskie – Regionalny Ośrodek Polityki Społecznej w Lublinie</w:t>
      </w:r>
    </w:p>
    <w:p w14:paraId="68A879C4" w14:textId="77777777" w:rsidR="00291B1D" w:rsidRDefault="00291B1D" w:rsidP="00E835A2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</w:p>
    <w:p w14:paraId="12CD69CB" w14:textId="77777777" w:rsidR="00291B1D" w:rsidRDefault="00291B1D" w:rsidP="00E835A2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</w:p>
    <w:tbl>
      <w:tblPr>
        <w:tblW w:w="15987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94"/>
        <w:gridCol w:w="1276"/>
        <w:gridCol w:w="1701"/>
        <w:gridCol w:w="2257"/>
        <w:gridCol w:w="2410"/>
        <w:gridCol w:w="1286"/>
        <w:gridCol w:w="2832"/>
        <w:gridCol w:w="1531"/>
      </w:tblGrid>
      <w:tr w:rsidR="00291B1D" w14:paraId="54AED577" w14:textId="77777777" w:rsidTr="00AD3350">
        <w:trPr>
          <w:trHeight w:val="664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B4D8FE7" w14:textId="77777777" w:rsidR="00291B1D" w:rsidRDefault="00291B1D" w:rsidP="00AD335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9964020" w14:textId="77777777" w:rsidR="00291B1D" w:rsidRDefault="00291B1D" w:rsidP="00AD335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Rodzaj wsparcia/ działania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br/>
              <w:t>(w przypadku szkoleń - dokładna nazwa szkolenia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426CFBC" w14:textId="77777777" w:rsidR="00291B1D" w:rsidRDefault="00291B1D" w:rsidP="00AD335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Data udzielania wsparcia / działan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FFC3D68" w14:textId="77777777" w:rsidR="00291B1D" w:rsidRDefault="00291B1D" w:rsidP="00AD335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Godziny udzielania wsparcia / działania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ACC9E04" w14:textId="77777777" w:rsidR="00291B1D" w:rsidRDefault="00291B1D" w:rsidP="00AD335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Dokładny adres realizacji wsparcia / działani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6D6D420" w14:textId="77777777" w:rsidR="00291B1D" w:rsidRDefault="00291B1D" w:rsidP="00AD335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Nazwa wykonawcy (np.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br/>
              <w:t>w przypadku szkoleń, konferencji…) oraz nazwa pracodawcy (w przypadku staży zawodowych)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A948CD8" w14:textId="77777777" w:rsidR="00291B1D" w:rsidRDefault="00291B1D" w:rsidP="00AD335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Liczba uczestników</w:t>
            </w:r>
          </w:p>
        </w:tc>
        <w:tc>
          <w:tcPr>
            <w:tcW w:w="28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FEBFD4E" w14:textId="77777777" w:rsidR="00291B1D" w:rsidRDefault="00291B1D" w:rsidP="00AD335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Czy zamieszczono harmonogram udzielania wsparcia/działań na stronie internetowej projektu lub innej stronie www Beneficjenta (TAK/NIE). Jeżeli Tak, należy podać adres strony www.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2B617413" w14:textId="77777777" w:rsidR="00291B1D" w:rsidRDefault="00291B1D" w:rsidP="00AD335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Czy przekazano harmonogram udzielania wsparcia z wykorzystaniem systemu SL2014 (TAK/NIE)? Należy podać datę przesłania harmonogramu do IP poprzez SL</w:t>
            </w:r>
          </w:p>
        </w:tc>
      </w:tr>
      <w:tr w:rsidR="00291B1D" w:rsidRPr="00064213" w14:paraId="44652EB9" w14:textId="77777777" w:rsidTr="00AD335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02AE5" w14:textId="77777777" w:rsidR="00291B1D" w:rsidRPr="003347EA" w:rsidRDefault="00291B1D" w:rsidP="00AD335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 w:rsidRPr="003347EA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A65EB" w14:textId="4BC6B7BC" w:rsidR="00291B1D" w:rsidRPr="00E1053F" w:rsidRDefault="00291B1D" w:rsidP="00291B1D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9C48C" w14:textId="5B86570F" w:rsidR="00291B1D" w:rsidRPr="00BA01FA" w:rsidRDefault="00291B1D" w:rsidP="00AD335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81679" w14:textId="77777777" w:rsidR="00291B1D" w:rsidRDefault="00291B1D" w:rsidP="00AD335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2EDBB" w14:textId="15FB0F4A" w:rsidR="00291B1D" w:rsidRPr="00064213" w:rsidRDefault="00291B1D" w:rsidP="00AD335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1B1A5" w14:textId="77777777" w:rsidR="00291B1D" w:rsidRPr="00064213" w:rsidRDefault="00291B1D" w:rsidP="00AD335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90BF1" w14:textId="4F5BF60C" w:rsidR="00291B1D" w:rsidRPr="00064213" w:rsidRDefault="00291B1D" w:rsidP="00AD335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BDFE9" w14:textId="21BF9FA3" w:rsidR="00291B1D" w:rsidRPr="00064213" w:rsidRDefault="00291B1D" w:rsidP="00AD335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8BE31" w14:textId="0641B4BE" w:rsidR="00291B1D" w:rsidRPr="00064213" w:rsidRDefault="00291B1D" w:rsidP="00AD335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291B1D" w:rsidRPr="00064213" w14:paraId="0EE20CFB" w14:textId="77777777" w:rsidTr="00291B1D">
        <w:trPr>
          <w:trHeight w:val="22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E4FA3" w14:textId="77777777" w:rsidR="00291B1D" w:rsidRDefault="00291B1D" w:rsidP="00291B1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217A7" w14:textId="1F2E543F" w:rsidR="00291B1D" w:rsidRPr="00E1053F" w:rsidRDefault="002048D2" w:rsidP="00291B1D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048D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wudniowe warsztaty w celu nabycia umiejętności dotyczących tworzenia LPDI Usług Społecznych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FD8FB" w14:textId="77777777" w:rsidR="002048D2" w:rsidRDefault="00291B1D" w:rsidP="002048D2">
            <w:pPr>
              <w:rPr>
                <w:rFonts w:ascii="Arial" w:hAnsi="Arial" w:cs="Arial"/>
                <w:sz w:val="18"/>
                <w:szCs w:val="18"/>
              </w:rPr>
            </w:pPr>
            <w:r w:rsidRPr="00291B1D">
              <w:rPr>
                <w:rFonts w:ascii="Arial" w:hAnsi="Arial" w:cs="Arial"/>
                <w:sz w:val="18"/>
                <w:szCs w:val="18"/>
              </w:rPr>
              <w:t>3</w:t>
            </w:r>
            <w:r w:rsidR="002048D2">
              <w:rPr>
                <w:rFonts w:ascii="Arial" w:hAnsi="Arial" w:cs="Arial"/>
                <w:sz w:val="18"/>
                <w:szCs w:val="18"/>
              </w:rPr>
              <w:t>-</w:t>
            </w:r>
            <w:r w:rsidRPr="00291B1D">
              <w:rPr>
                <w:rFonts w:ascii="Arial" w:hAnsi="Arial" w:cs="Arial"/>
                <w:sz w:val="18"/>
                <w:szCs w:val="18"/>
              </w:rPr>
              <w:t xml:space="preserve">4.07, </w:t>
            </w:r>
          </w:p>
          <w:p w14:paraId="112ACB62" w14:textId="77777777" w:rsidR="002048D2" w:rsidRDefault="00291B1D" w:rsidP="002048D2">
            <w:pPr>
              <w:rPr>
                <w:rFonts w:ascii="Arial" w:hAnsi="Arial" w:cs="Arial"/>
                <w:sz w:val="18"/>
                <w:szCs w:val="18"/>
              </w:rPr>
            </w:pPr>
            <w:r w:rsidRPr="00291B1D">
              <w:rPr>
                <w:rFonts w:ascii="Arial" w:hAnsi="Arial" w:cs="Arial"/>
                <w:sz w:val="18"/>
                <w:szCs w:val="18"/>
              </w:rPr>
              <w:t>5</w:t>
            </w:r>
            <w:r w:rsidR="002048D2">
              <w:rPr>
                <w:rFonts w:ascii="Arial" w:hAnsi="Arial" w:cs="Arial"/>
                <w:sz w:val="18"/>
                <w:szCs w:val="18"/>
              </w:rPr>
              <w:t>-6</w:t>
            </w:r>
            <w:r w:rsidRPr="00291B1D">
              <w:rPr>
                <w:rFonts w:ascii="Arial" w:hAnsi="Arial" w:cs="Arial"/>
                <w:sz w:val="18"/>
                <w:szCs w:val="18"/>
              </w:rPr>
              <w:t xml:space="preserve">.07, </w:t>
            </w:r>
          </w:p>
          <w:p w14:paraId="0F2CA869" w14:textId="77777777" w:rsidR="002048D2" w:rsidRDefault="002048D2" w:rsidP="002048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7-18.07, </w:t>
            </w:r>
          </w:p>
          <w:p w14:paraId="68CE2C21" w14:textId="77777777" w:rsidR="002048D2" w:rsidRDefault="002048D2" w:rsidP="002048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9- 20.07, </w:t>
            </w:r>
          </w:p>
          <w:p w14:paraId="69D6F98A" w14:textId="77777777" w:rsidR="002048D2" w:rsidRDefault="00291B1D" w:rsidP="002048D2">
            <w:pPr>
              <w:rPr>
                <w:rFonts w:ascii="Arial" w:hAnsi="Arial" w:cs="Arial"/>
                <w:sz w:val="18"/>
                <w:szCs w:val="18"/>
              </w:rPr>
            </w:pPr>
            <w:r w:rsidRPr="00291B1D">
              <w:rPr>
                <w:rFonts w:ascii="Arial" w:hAnsi="Arial" w:cs="Arial"/>
                <w:sz w:val="18"/>
                <w:szCs w:val="18"/>
              </w:rPr>
              <w:t>24</w:t>
            </w:r>
            <w:r w:rsidR="002048D2">
              <w:rPr>
                <w:rFonts w:ascii="Arial" w:hAnsi="Arial" w:cs="Arial"/>
                <w:sz w:val="18"/>
                <w:szCs w:val="18"/>
              </w:rPr>
              <w:t>-</w:t>
            </w:r>
            <w:r w:rsidRPr="00291B1D">
              <w:rPr>
                <w:rFonts w:ascii="Arial" w:hAnsi="Arial" w:cs="Arial"/>
                <w:sz w:val="18"/>
                <w:szCs w:val="18"/>
              </w:rPr>
              <w:t xml:space="preserve">25.07, </w:t>
            </w:r>
          </w:p>
          <w:p w14:paraId="435229D3" w14:textId="487FCC8C" w:rsidR="00291B1D" w:rsidRPr="00BA01FA" w:rsidRDefault="00291B1D" w:rsidP="002048D2">
            <w:pPr>
              <w:rPr>
                <w:rFonts w:ascii="Arial" w:hAnsi="Arial" w:cs="Arial"/>
                <w:bCs/>
                <w:strike/>
                <w:color w:val="000000"/>
                <w:sz w:val="18"/>
                <w:szCs w:val="18"/>
              </w:rPr>
            </w:pPr>
            <w:r w:rsidRPr="00291B1D">
              <w:rPr>
                <w:rFonts w:ascii="Arial" w:hAnsi="Arial" w:cs="Arial"/>
                <w:sz w:val="18"/>
                <w:szCs w:val="18"/>
              </w:rPr>
              <w:t>26</w:t>
            </w:r>
            <w:r w:rsidR="002048D2">
              <w:rPr>
                <w:rFonts w:ascii="Arial" w:hAnsi="Arial" w:cs="Arial"/>
                <w:sz w:val="18"/>
                <w:szCs w:val="18"/>
              </w:rPr>
              <w:t>-</w:t>
            </w:r>
            <w:r w:rsidRPr="00291B1D">
              <w:rPr>
                <w:rFonts w:ascii="Arial" w:hAnsi="Arial" w:cs="Arial"/>
                <w:sz w:val="18"/>
                <w:szCs w:val="18"/>
              </w:rPr>
              <w:t>27.07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A3930" w14:textId="77777777" w:rsidR="002048D2" w:rsidRPr="002048D2" w:rsidRDefault="002048D2" w:rsidP="002048D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 w:rsidRPr="002048D2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Pierwszy dzień- 9.00-16.00</w:t>
            </w:r>
          </w:p>
          <w:p w14:paraId="421B5A6B" w14:textId="5FE0A108" w:rsidR="00291B1D" w:rsidRDefault="002048D2" w:rsidP="002048D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 w:rsidRPr="002048D2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Drugi dzień- 8.00-15.0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CD2D4" w14:textId="77777777" w:rsidR="002048D2" w:rsidRPr="002048D2" w:rsidRDefault="002048D2" w:rsidP="002048D2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2048D2"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Hotel Pod Kasztanami</w:t>
            </w:r>
          </w:p>
          <w:p w14:paraId="1420CB56" w14:textId="77777777" w:rsidR="002048D2" w:rsidRPr="002048D2" w:rsidRDefault="002048D2" w:rsidP="002048D2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2048D2"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ul. Krężnicka 96A</w:t>
            </w:r>
          </w:p>
          <w:p w14:paraId="2E68A1C0" w14:textId="49255E2F" w:rsidR="00291B1D" w:rsidRPr="00087CDD" w:rsidRDefault="002048D2" w:rsidP="002048D2">
            <w:pPr>
              <w:jc w:val="center"/>
              <w:rPr>
                <w:rStyle w:val="Pogrubienie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2048D2"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20-518 Lubl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9D942" w14:textId="77777777" w:rsidR="00291B1D" w:rsidRDefault="00291B1D" w:rsidP="00291B1D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Magdalena Szafranek </w:t>
            </w:r>
          </w:p>
          <w:p w14:paraId="6E7071FF" w14:textId="77777777" w:rsidR="00291B1D" w:rsidRDefault="00291B1D" w:rsidP="00291B1D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Ul. Głębocka 54b/36</w:t>
            </w:r>
          </w:p>
          <w:p w14:paraId="7F120548" w14:textId="6AD2263D" w:rsidR="00291B1D" w:rsidRPr="00087CDD" w:rsidRDefault="00291B1D" w:rsidP="00291B1D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3-287 Warszaw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1A6BF" w14:textId="2A370F1C" w:rsidR="00291B1D" w:rsidRDefault="002048D2" w:rsidP="00291B1D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6D683" w14:textId="26129054" w:rsidR="00291B1D" w:rsidRDefault="002048D2" w:rsidP="00291B1D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048D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 https://rops.lubelskie.pl/liderzy-kooperacji/harmonogram-udzielanego-wparcia/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03370" w14:textId="18C0A694" w:rsidR="00291B1D" w:rsidRDefault="00291B1D" w:rsidP="00291B1D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</w:t>
            </w:r>
          </w:p>
        </w:tc>
      </w:tr>
    </w:tbl>
    <w:p w14:paraId="1FCD1FE6" w14:textId="77777777" w:rsidR="00291B1D" w:rsidRDefault="00291B1D" w:rsidP="00E835A2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</w:p>
    <w:p w14:paraId="6B51DC51" w14:textId="77777777" w:rsidR="00291B1D" w:rsidRDefault="00291B1D" w:rsidP="00E835A2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</w:p>
    <w:p w14:paraId="027B6413" w14:textId="77777777" w:rsidR="00291B1D" w:rsidRDefault="00291B1D" w:rsidP="00E835A2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</w:p>
    <w:p w14:paraId="644D7149" w14:textId="77777777" w:rsidR="00291B1D" w:rsidRDefault="00291B1D" w:rsidP="00E835A2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</w:p>
    <w:p w14:paraId="210CE4F2" w14:textId="77777777" w:rsidR="00291B1D" w:rsidRDefault="00291B1D" w:rsidP="00E835A2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</w:p>
    <w:p w14:paraId="5B3C0CCD" w14:textId="77777777" w:rsidR="00291B1D" w:rsidRDefault="00291B1D" w:rsidP="00E835A2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</w:p>
    <w:p w14:paraId="26695D0E" w14:textId="77777777" w:rsidR="00291B1D" w:rsidRPr="00C74954" w:rsidRDefault="00291B1D" w:rsidP="00291B1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zczegółowy h</w:t>
      </w:r>
      <w:r w:rsidRPr="00C74954">
        <w:rPr>
          <w:rFonts w:ascii="Arial" w:hAnsi="Arial" w:cs="Arial"/>
          <w:b/>
          <w:sz w:val="22"/>
          <w:szCs w:val="22"/>
        </w:rPr>
        <w:t xml:space="preserve">armonogram </w:t>
      </w:r>
      <w:r>
        <w:rPr>
          <w:rFonts w:ascii="Arial" w:hAnsi="Arial" w:cs="Arial"/>
          <w:b/>
          <w:sz w:val="22"/>
          <w:szCs w:val="22"/>
        </w:rPr>
        <w:t>udzielania wsparcia w projekcie</w:t>
      </w:r>
    </w:p>
    <w:p w14:paraId="3323A260" w14:textId="60156319" w:rsidR="00291B1D" w:rsidRDefault="00291B1D" w:rsidP="00291B1D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miesiącu sierpniu 2023</w:t>
      </w:r>
    </w:p>
    <w:p w14:paraId="51A9063D" w14:textId="2F87A7C0" w:rsidR="00291B1D" w:rsidRPr="00291B1D" w:rsidRDefault="00291B1D" w:rsidP="00291B1D">
      <w:pPr>
        <w:pStyle w:val="Tekstpodstawowy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jewództwo lubelskie – Regionalny Ośrodek Polityki Społecznej w Lublinie</w:t>
      </w:r>
    </w:p>
    <w:p w14:paraId="5C613A16" w14:textId="77777777" w:rsidR="00291B1D" w:rsidRDefault="00291B1D" w:rsidP="00291B1D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</w:p>
    <w:p w14:paraId="5F82C33D" w14:textId="77777777" w:rsidR="00291B1D" w:rsidRDefault="00291B1D" w:rsidP="00E835A2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</w:p>
    <w:tbl>
      <w:tblPr>
        <w:tblW w:w="15987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94"/>
        <w:gridCol w:w="1276"/>
        <w:gridCol w:w="1701"/>
        <w:gridCol w:w="2257"/>
        <w:gridCol w:w="2410"/>
        <w:gridCol w:w="1286"/>
        <w:gridCol w:w="2832"/>
        <w:gridCol w:w="1531"/>
      </w:tblGrid>
      <w:tr w:rsidR="00291B1D" w14:paraId="04D3C7BA" w14:textId="77777777" w:rsidTr="00AD3350">
        <w:trPr>
          <w:trHeight w:val="664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59F491C" w14:textId="77777777" w:rsidR="00291B1D" w:rsidRDefault="00291B1D" w:rsidP="00AD335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AC48A91" w14:textId="77777777" w:rsidR="00291B1D" w:rsidRDefault="00291B1D" w:rsidP="00AD335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Rodzaj wsparcia/ działania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br/>
              <w:t>(w przypadku szkoleń - dokładna nazwa szkolenia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104BCE2" w14:textId="77777777" w:rsidR="00291B1D" w:rsidRDefault="00291B1D" w:rsidP="00AD335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Data udzielania wsparcia / działan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DCF0CA1" w14:textId="77777777" w:rsidR="00291B1D" w:rsidRDefault="00291B1D" w:rsidP="00AD335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Godziny udzielania wsparcia / działania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B247739" w14:textId="77777777" w:rsidR="00291B1D" w:rsidRDefault="00291B1D" w:rsidP="00AD335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Dokładny adres realizacji wsparcia / działani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0FE8D91" w14:textId="77777777" w:rsidR="00291B1D" w:rsidRDefault="00291B1D" w:rsidP="00AD335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Nazwa wykonawcy (np.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br/>
              <w:t>w przypadku szkoleń, konferencji…) oraz nazwa pracodawcy (w przypadku staży zawodowych)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089AE92" w14:textId="77777777" w:rsidR="00291B1D" w:rsidRDefault="00291B1D" w:rsidP="00AD335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Liczba uczestników</w:t>
            </w:r>
          </w:p>
        </w:tc>
        <w:tc>
          <w:tcPr>
            <w:tcW w:w="28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CFAE809" w14:textId="77777777" w:rsidR="00291B1D" w:rsidRDefault="00291B1D" w:rsidP="00AD335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Czy zamieszczono harmonogram udzielania wsparcia/działań na stronie internetowej projektu lub innej stronie www Beneficjenta (TAK/NIE). Jeżeli Tak, należy podać adres strony www.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40A49423" w14:textId="77777777" w:rsidR="00291B1D" w:rsidRDefault="00291B1D" w:rsidP="00AD335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Czy przekazano harmonogram udzielania wsparcia z wykorzystaniem systemu SL2014 (TAK/NIE)? Należy podać datę przesłania harmonogramu do IP poprzez SL</w:t>
            </w:r>
          </w:p>
        </w:tc>
      </w:tr>
      <w:tr w:rsidR="00291B1D" w:rsidRPr="00064213" w14:paraId="7EC0C74B" w14:textId="77777777" w:rsidTr="00291B1D">
        <w:trPr>
          <w:trHeight w:val="2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F8FAC" w14:textId="306606A0" w:rsidR="00291B1D" w:rsidRDefault="00291B1D" w:rsidP="00AD335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7A35D" w14:textId="77777777" w:rsidR="00291B1D" w:rsidRPr="00A101C0" w:rsidRDefault="00291B1D" w:rsidP="00AD3350">
            <w:pPr>
              <w:shd w:val="clear" w:color="auto" w:fill="FFFFFF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</w:t>
            </w:r>
            <w:r w:rsidRPr="00A101C0">
              <w:rPr>
                <w:rFonts w:ascii="Arial" w:hAnsi="Arial" w:cs="Arial"/>
                <w:color w:val="000000" w:themeColor="text1"/>
                <w:sz w:val="18"/>
                <w:szCs w:val="18"/>
              </w:rPr>
              <w:t>ednodniow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A101C0">
              <w:rPr>
                <w:rFonts w:ascii="Arial" w:hAnsi="Arial" w:cs="Arial"/>
                <w:color w:val="000000" w:themeColor="text1"/>
                <w:sz w:val="18"/>
                <w:szCs w:val="18"/>
              </w:rPr>
              <w:t>szkolenie świadomościowe na temat tworzenia LPDI.</w:t>
            </w:r>
          </w:p>
          <w:p w14:paraId="61D2CD26" w14:textId="77777777" w:rsidR="00291B1D" w:rsidRPr="00E1053F" w:rsidRDefault="00291B1D" w:rsidP="00AD3350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839F" w14:textId="5347F6B0" w:rsidR="00291B1D" w:rsidRPr="00291B1D" w:rsidRDefault="00291B1D" w:rsidP="00291B1D">
            <w:pPr>
              <w:rPr>
                <w:rFonts w:ascii="Arial" w:hAnsi="Arial" w:cs="Arial"/>
                <w:sz w:val="18"/>
                <w:szCs w:val="18"/>
              </w:rPr>
            </w:pPr>
            <w:r w:rsidRPr="00291B1D">
              <w:rPr>
                <w:rFonts w:ascii="Arial" w:hAnsi="Arial" w:cs="Arial"/>
                <w:sz w:val="18"/>
                <w:szCs w:val="18"/>
              </w:rPr>
              <w:t>2.08</w:t>
            </w:r>
            <w:r w:rsidR="00A7663D">
              <w:rPr>
                <w:rFonts w:ascii="Arial" w:hAnsi="Arial" w:cs="Arial"/>
                <w:sz w:val="18"/>
                <w:szCs w:val="18"/>
              </w:rPr>
              <w:t>.</w:t>
            </w:r>
            <w:r w:rsidRPr="00291B1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048D2">
              <w:rPr>
                <w:rFonts w:ascii="Arial" w:hAnsi="Arial" w:cs="Arial"/>
                <w:sz w:val="18"/>
                <w:szCs w:val="18"/>
              </w:rPr>
              <w:t>3</w:t>
            </w:r>
            <w:r w:rsidR="00A7663D">
              <w:rPr>
                <w:rFonts w:ascii="Arial" w:hAnsi="Arial" w:cs="Arial"/>
                <w:sz w:val="18"/>
                <w:szCs w:val="18"/>
              </w:rPr>
              <w:t xml:space="preserve">.08., 4.08, </w:t>
            </w:r>
            <w:r w:rsidRPr="00291B1D">
              <w:rPr>
                <w:rFonts w:ascii="Arial" w:hAnsi="Arial" w:cs="Arial"/>
                <w:sz w:val="18"/>
                <w:szCs w:val="18"/>
              </w:rPr>
              <w:t>7.08,</w:t>
            </w:r>
            <w:r w:rsidR="00A7663D">
              <w:rPr>
                <w:rFonts w:ascii="Arial" w:hAnsi="Arial" w:cs="Arial"/>
                <w:sz w:val="18"/>
                <w:szCs w:val="18"/>
              </w:rPr>
              <w:t xml:space="preserve"> 8.08, 9.08, 10.08, 11.08, </w:t>
            </w:r>
            <w:r w:rsidRPr="00291B1D">
              <w:rPr>
                <w:rFonts w:ascii="Arial" w:hAnsi="Arial" w:cs="Arial"/>
                <w:sz w:val="18"/>
                <w:szCs w:val="18"/>
              </w:rPr>
              <w:t xml:space="preserve"> 14.08.</w:t>
            </w:r>
            <w:r w:rsidR="00A7663D">
              <w:rPr>
                <w:rFonts w:ascii="Arial" w:hAnsi="Arial" w:cs="Arial"/>
                <w:sz w:val="18"/>
                <w:szCs w:val="18"/>
              </w:rPr>
              <w:t>, 16.08., 17.08., 28.08., 29.08., 30.08,. 31.08.</w:t>
            </w:r>
            <w:r w:rsidRPr="00291B1D">
              <w:rPr>
                <w:rFonts w:ascii="Arial" w:hAnsi="Arial" w:cs="Arial"/>
                <w:sz w:val="18"/>
                <w:szCs w:val="18"/>
              </w:rPr>
              <w:t>2023</w:t>
            </w:r>
          </w:p>
          <w:p w14:paraId="145FFF9E" w14:textId="77777777" w:rsidR="00291B1D" w:rsidRPr="00BA01FA" w:rsidRDefault="00291B1D" w:rsidP="00AD3350">
            <w:pPr>
              <w:jc w:val="center"/>
              <w:rPr>
                <w:rFonts w:ascii="Arial" w:hAnsi="Arial" w:cs="Arial"/>
                <w:bCs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E0393" w14:textId="77777777" w:rsidR="00291B1D" w:rsidRDefault="00291B1D" w:rsidP="00AD335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9.00 – 14.15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BFA90" w14:textId="77777777" w:rsidR="00291B1D" w:rsidRPr="00291B1D" w:rsidRDefault="00291B1D" w:rsidP="00AD3350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291B1D"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R</w:t>
            </w:r>
            <w:r w:rsidRPr="00291B1D"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OPS Lublin</w:t>
            </w:r>
          </w:p>
          <w:p w14:paraId="01085031" w14:textId="77777777" w:rsidR="00291B1D" w:rsidRPr="00291B1D" w:rsidRDefault="00291B1D" w:rsidP="00AD3350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291B1D"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Ul. Diamentowa 2</w:t>
            </w:r>
          </w:p>
          <w:p w14:paraId="36F90E3D" w14:textId="77777777" w:rsidR="00291B1D" w:rsidRPr="00087CDD" w:rsidRDefault="00291B1D" w:rsidP="00AD3350">
            <w:pPr>
              <w:jc w:val="center"/>
              <w:rPr>
                <w:rStyle w:val="Pogrubienie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291B1D"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20-447 Lubli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41AF9" w14:textId="77777777" w:rsidR="00291B1D" w:rsidRDefault="00291B1D" w:rsidP="00AD335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Magdalena Szafranek </w:t>
            </w:r>
          </w:p>
          <w:p w14:paraId="31AB751C" w14:textId="77777777" w:rsidR="00291B1D" w:rsidRDefault="00291B1D" w:rsidP="00AD335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Ul. Głębocka 54b/36</w:t>
            </w:r>
          </w:p>
          <w:p w14:paraId="19B884EC" w14:textId="77777777" w:rsidR="00291B1D" w:rsidRPr="00087CDD" w:rsidRDefault="00291B1D" w:rsidP="00AD335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3-287 Warszaw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00BBA" w14:textId="77777777" w:rsidR="00291B1D" w:rsidRDefault="00291B1D" w:rsidP="00AD335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ECF0B" w14:textId="77777777" w:rsidR="00291B1D" w:rsidRDefault="00291B1D" w:rsidP="00AD335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TAK </w:t>
            </w:r>
            <w:r w:rsidRPr="00FC0C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ttps://rops.lubelskie.pl/liderzy-kooperacji/harmonogram-udzielanego-wparcia/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97EC2" w14:textId="77777777" w:rsidR="00291B1D" w:rsidRDefault="00291B1D" w:rsidP="00AD335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</w:t>
            </w:r>
          </w:p>
        </w:tc>
      </w:tr>
    </w:tbl>
    <w:p w14:paraId="5548218B" w14:textId="77777777" w:rsidR="00BC1D4B" w:rsidRDefault="00BC1D4B" w:rsidP="00C74954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</w:p>
    <w:sectPr w:rsidR="00BC1D4B" w:rsidSect="0023570D">
      <w:headerReference w:type="default" r:id="rId8"/>
      <w:footerReference w:type="default" r:id="rId9"/>
      <w:pgSz w:w="16838" w:h="11906" w:orient="landscape"/>
      <w:pgMar w:top="720" w:right="720" w:bottom="720" w:left="720" w:header="709" w:footer="26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E10AE" w14:textId="77777777" w:rsidR="00BA0253" w:rsidRDefault="00BA0253" w:rsidP="007653B4">
      <w:r>
        <w:separator/>
      </w:r>
    </w:p>
  </w:endnote>
  <w:endnote w:type="continuationSeparator" w:id="0">
    <w:p w14:paraId="4D567B0D" w14:textId="77777777" w:rsidR="00BA0253" w:rsidRDefault="00BA0253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1D4B" w14:textId="4EDF42DB" w:rsidR="000A24B1" w:rsidRDefault="00ED02FB">
    <w:pPr>
      <w:pStyle w:val="Stopka"/>
    </w:pPr>
    <w:r w:rsidRPr="00ED02FB">
      <w:rPr>
        <w:noProof/>
      </w:rPr>
      <w:drawing>
        <wp:anchor distT="0" distB="0" distL="114300" distR="114300" simplePos="0" relativeHeight="251661312" behindDoc="1" locked="0" layoutInCell="1" allowOverlap="1" wp14:anchorId="70A9A3CA" wp14:editId="3AC6F154">
          <wp:simplePos x="0" y="0"/>
          <wp:positionH relativeFrom="page">
            <wp:posOffset>2152015</wp:posOffset>
          </wp:positionH>
          <wp:positionV relativeFrom="paragraph">
            <wp:posOffset>314960</wp:posOffset>
          </wp:positionV>
          <wp:extent cx="6516000" cy="1402179"/>
          <wp:effectExtent l="0" t="0" r="0" b="7620"/>
          <wp:wrapNone/>
          <wp:docPr id="128" name="Obraz 128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6000" cy="1402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9BD78" w14:textId="77777777" w:rsidR="00BA0253" w:rsidRDefault="00BA0253" w:rsidP="007653B4">
      <w:r>
        <w:separator/>
      </w:r>
    </w:p>
  </w:footnote>
  <w:footnote w:type="continuationSeparator" w:id="0">
    <w:p w14:paraId="7AFFDFFF" w14:textId="77777777" w:rsidR="00BA0253" w:rsidRDefault="00BA0253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46EF" w14:textId="77777777" w:rsidR="007653B4" w:rsidRDefault="00B80AC1" w:rsidP="00C74954">
    <w:pPr>
      <w:pStyle w:val="Nagwek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E60758F" wp14:editId="4062B6C9">
          <wp:simplePos x="0" y="0"/>
          <wp:positionH relativeFrom="column">
            <wp:posOffset>1514475</wp:posOffset>
          </wp:positionH>
          <wp:positionV relativeFrom="page">
            <wp:posOffset>57150</wp:posOffset>
          </wp:positionV>
          <wp:extent cx="6816853" cy="864000"/>
          <wp:effectExtent l="0" t="0" r="3175" b="0"/>
          <wp:wrapSquare wrapText="bothSides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6853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5D20"/>
    <w:multiLevelType w:val="multilevel"/>
    <w:tmpl w:val="00063C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15589"/>
    <w:multiLevelType w:val="hybridMultilevel"/>
    <w:tmpl w:val="58483D98"/>
    <w:lvl w:ilvl="0" w:tplc="C89214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5531D"/>
    <w:multiLevelType w:val="hybridMultilevel"/>
    <w:tmpl w:val="13806B70"/>
    <w:lvl w:ilvl="0" w:tplc="BD5C14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9003A69"/>
    <w:multiLevelType w:val="hybridMultilevel"/>
    <w:tmpl w:val="487AE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2D0E2E"/>
    <w:multiLevelType w:val="hybridMultilevel"/>
    <w:tmpl w:val="8D081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659A0"/>
    <w:multiLevelType w:val="hybridMultilevel"/>
    <w:tmpl w:val="4E5690DC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326B03"/>
    <w:multiLevelType w:val="hybridMultilevel"/>
    <w:tmpl w:val="D1AAEBA8"/>
    <w:lvl w:ilvl="0" w:tplc="ADC018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467CB"/>
    <w:multiLevelType w:val="hybridMultilevel"/>
    <w:tmpl w:val="537C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F1BFA"/>
    <w:multiLevelType w:val="hybridMultilevel"/>
    <w:tmpl w:val="29AABAEC"/>
    <w:lvl w:ilvl="0" w:tplc="675A7166">
      <w:start w:val="1"/>
      <w:numFmt w:val="decimal"/>
      <w:lvlText w:val="%1."/>
      <w:lvlJc w:val="left"/>
      <w:pPr>
        <w:ind w:left="783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389A30D8"/>
    <w:multiLevelType w:val="hybridMultilevel"/>
    <w:tmpl w:val="2A88FAA0"/>
    <w:lvl w:ilvl="0" w:tplc="BD5C14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6659B"/>
    <w:multiLevelType w:val="hybridMultilevel"/>
    <w:tmpl w:val="60306B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F387F"/>
    <w:multiLevelType w:val="hybridMultilevel"/>
    <w:tmpl w:val="30E05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B786B"/>
    <w:multiLevelType w:val="hybridMultilevel"/>
    <w:tmpl w:val="D400AB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62894"/>
    <w:multiLevelType w:val="hybridMultilevel"/>
    <w:tmpl w:val="C50AA8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02E50"/>
    <w:multiLevelType w:val="hybridMultilevel"/>
    <w:tmpl w:val="853A6198"/>
    <w:lvl w:ilvl="0" w:tplc="036A7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E26E85"/>
    <w:multiLevelType w:val="hybridMultilevel"/>
    <w:tmpl w:val="0A9EB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03492"/>
    <w:multiLevelType w:val="hybridMultilevel"/>
    <w:tmpl w:val="F4200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D0FB2"/>
    <w:multiLevelType w:val="hybridMultilevel"/>
    <w:tmpl w:val="83C6A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77B68"/>
    <w:multiLevelType w:val="hybridMultilevel"/>
    <w:tmpl w:val="CAF6E6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1181F"/>
    <w:multiLevelType w:val="hybridMultilevel"/>
    <w:tmpl w:val="EB0A7C30"/>
    <w:lvl w:ilvl="0" w:tplc="6038CA42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5DD221B"/>
    <w:multiLevelType w:val="hybridMultilevel"/>
    <w:tmpl w:val="22CC3ACE"/>
    <w:lvl w:ilvl="0" w:tplc="3C3C5BFE">
      <w:start w:val="1"/>
      <w:numFmt w:val="decimal"/>
      <w:lvlText w:val="%1)"/>
      <w:lvlJc w:val="left"/>
      <w:pPr>
        <w:ind w:left="1501" w:hanging="360"/>
      </w:pPr>
      <w:rPr>
        <w:rFonts w:ascii="Times New Roman" w:eastAsiaTheme="minorEastAsia" w:hAnsi="Times New Roman" w:cstheme="minorBidi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1" w15:restartNumberingAfterBreak="0">
    <w:nsid w:val="66464B60"/>
    <w:multiLevelType w:val="hybridMultilevel"/>
    <w:tmpl w:val="E9F4E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249E7"/>
    <w:multiLevelType w:val="hybridMultilevel"/>
    <w:tmpl w:val="AB905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66DB7"/>
    <w:multiLevelType w:val="hybridMultilevel"/>
    <w:tmpl w:val="8D14DE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895514">
    <w:abstractNumId w:val="0"/>
    <w:lvlOverride w:ilvl="0">
      <w:startOverride w:val="1"/>
    </w:lvlOverride>
  </w:num>
  <w:num w:numId="2" w16cid:durableId="1830633780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i w:val="0"/>
        </w:rPr>
      </w:lvl>
    </w:lvlOverride>
  </w:num>
  <w:num w:numId="3" w16cid:durableId="634795457">
    <w:abstractNumId w:val="1"/>
  </w:num>
  <w:num w:numId="4" w16cid:durableId="1366953180">
    <w:abstractNumId w:val="7"/>
  </w:num>
  <w:num w:numId="5" w16cid:durableId="680737094">
    <w:abstractNumId w:val="8"/>
  </w:num>
  <w:num w:numId="6" w16cid:durableId="1195311871">
    <w:abstractNumId w:val="16"/>
  </w:num>
  <w:num w:numId="7" w16cid:durableId="639071097">
    <w:abstractNumId w:val="20"/>
  </w:num>
  <w:num w:numId="8" w16cid:durableId="1021666795">
    <w:abstractNumId w:val="19"/>
  </w:num>
  <w:num w:numId="9" w16cid:durableId="660042178">
    <w:abstractNumId w:val="6"/>
  </w:num>
  <w:num w:numId="10" w16cid:durableId="415635114">
    <w:abstractNumId w:val="17"/>
  </w:num>
  <w:num w:numId="11" w16cid:durableId="235356733">
    <w:abstractNumId w:val="21"/>
  </w:num>
  <w:num w:numId="12" w16cid:durableId="1925720930">
    <w:abstractNumId w:val="4"/>
  </w:num>
  <w:num w:numId="13" w16cid:durableId="126095456">
    <w:abstractNumId w:val="11"/>
  </w:num>
  <w:num w:numId="14" w16cid:durableId="1063679064">
    <w:abstractNumId w:val="13"/>
  </w:num>
  <w:num w:numId="15" w16cid:durableId="2049139526">
    <w:abstractNumId w:val="23"/>
  </w:num>
  <w:num w:numId="16" w16cid:durableId="461340252">
    <w:abstractNumId w:val="15"/>
  </w:num>
  <w:num w:numId="17" w16cid:durableId="496001689">
    <w:abstractNumId w:val="14"/>
  </w:num>
  <w:num w:numId="18" w16cid:durableId="1721780451">
    <w:abstractNumId w:val="3"/>
  </w:num>
  <w:num w:numId="19" w16cid:durableId="2038115303">
    <w:abstractNumId w:val="5"/>
  </w:num>
  <w:num w:numId="20" w16cid:durableId="794370575">
    <w:abstractNumId w:val="10"/>
  </w:num>
  <w:num w:numId="21" w16cid:durableId="4945090">
    <w:abstractNumId w:val="2"/>
  </w:num>
  <w:num w:numId="22" w16cid:durableId="766581614">
    <w:abstractNumId w:val="9"/>
  </w:num>
  <w:num w:numId="23" w16cid:durableId="65497764">
    <w:abstractNumId w:val="12"/>
  </w:num>
  <w:num w:numId="24" w16cid:durableId="658117320">
    <w:abstractNumId w:val="22"/>
  </w:num>
  <w:num w:numId="25" w16cid:durableId="8829813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115AE"/>
    <w:rsid w:val="000148EC"/>
    <w:rsid w:val="00064213"/>
    <w:rsid w:val="00087CDD"/>
    <w:rsid w:val="000A24B1"/>
    <w:rsid w:val="000B4F36"/>
    <w:rsid w:val="000F4F5D"/>
    <w:rsid w:val="00187F42"/>
    <w:rsid w:val="001E0300"/>
    <w:rsid w:val="001E39FC"/>
    <w:rsid w:val="002048D2"/>
    <w:rsid w:val="00233069"/>
    <w:rsid w:val="0023570D"/>
    <w:rsid w:val="0024084D"/>
    <w:rsid w:val="00275733"/>
    <w:rsid w:val="0027691B"/>
    <w:rsid w:val="00291B1D"/>
    <w:rsid w:val="002A614C"/>
    <w:rsid w:val="002B6EC5"/>
    <w:rsid w:val="002B6F69"/>
    <w:rsid w:val="00327828"/>
    <w:rsid w:val="003347EA"/>
    <w:rsid w:val="004A27FD"/>
    <w:rsid w:val="004B7C83"/>
    <w:rsid w:val="005B2CA3"/>
    <w:rsid w:val="005F2E99"/>
    <w:rsid w:val="006011C8"/>
    <w:rsid w:val="00623D10"/>
    <w:rsid w:val="0063637F"/>
    <w:rsid w:val="006645A4"/>
    <w:rsid w:val="00683C63"/>
    <w:rsid w:val="00686AE5"/>
    <w:rsid w:val="007333A6"/>
    <w:rsid w:val="0074504F"/>
    <w:rsid w:val="007653B4"/>
    <w:rsid w:val="00837C1F"/>
    <w:rsid w:val="00882D96"/>
    <w:rsid w:val="008A2A12"/>
    <w:rsid w:val="008A6EA4"/>
    <w:rsid w:val="008C3E14"/>
    <w:rsid w:val="008E32D2"/>
    <w:rsid w:val="00921E21"/>
    <w:rsid w:val="00931E1B"/>
    <w:rsid w:val="009D4180"/>
    <w:rsid w:val="009D4D6E"/>
    <w:rsid w:val="00A101C0"/>
    <w:rsid w:val="00A7663D"/>
    <w:rsid w:val="00A87A12"/>
    <w:rsid w:val="00AE5E81"/>
    <w:rsid w:val="00B059FB"/>
    <w:rsid w:val="00B2561D"/>
    <w:rsid w:val="00B3055E"/>
    <w:rsid w:val="00B80AC1"/>
    <w:rsid w:val="00BA01FA"/>
    <w:rsid w:val="00BA0253"/>
    <w:rsid w:val="00BA3886"/>
    <w:rsid w:val="00BA4567"/>
    <w:rsid w:val="00BC1D4B"/>
    <w:rsid w:val="00BF4E38"/>
    <w:rsid w:val="00C15469"/>
    <w:rsid w:val="00C366C4"/>
    <w:rsid w:val="00C74954"/>
    <w:rsid w:val="00C7527E"/>
    <w:rsid w:val="00D30814"/>
    <w:rsid w:val="00DD1744"/>
    <w:rsid w:val="00E1053F"/>
    <w:rsid w:val="00E2638A"/>
    <w:rsid w:val="00E31213"/>
    <w:rsid w:val="00E664E7"/>
    <w:rsid w:val="00E71D21"/>
    <w:rsid w:val="00E835A2"/>
    <w:rsid w:val="00EA6A5C"/>
    <w:rsid w:val="00ED02FB"/>
    <w:rsid w:val="00EF2B22"/>
    <w:rsid w:val="00EF2D12"/>
    <w:rsid w:val="00FC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FAD23E5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4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BF4E38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rsid w:val="00BF4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F4E3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E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AE5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0">
    <w:name w:val="Title"/>
    <w:basedOn w:val="Normalny"/>
    <w:link w:val="TytuZnak"/>
    <w:qFormat/>
    <w:rsid w:val="00C74954"/>
    <w:pPr>
      <w:jc w:val="center"/>
    </w:pPr>
    <w:rPr>
      <w:b/>
      <w:bCs/>
      <w:lang w:eastAsia="en-US"/>
    </w:rPr>
  </w:style>
  <w:style w:type="character" w:customStyle="1" w:styleId="TytuZnak">
    <w:name w:val="Tytuł Znak"/>
    <w:basedOn w:val="Domylnaczcionkaakapitu"/>
    <w:link w:val="Tytu0"/>
    <w:rsid w:val="00C7495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87C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7C850-F892-4067-84BA-24E675F4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0</Words>
  <Characters>2105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Aneta Rydz</cp:lastModifiedBy>
  <cp:revision>2</cp:revision>
  <cp:lastPrinted>2022-04-08T11:55:00Z</cp:lastPrinted>
  <dcterms:created xsi:type="dcterms:W3CDTF">2023-06-21T06:39:00Z</dcterms:created>
  <dcterms:modified xsi:type="dcterms:W3CDTF">2023-06-21T06:39:00Z</dcterms:modified>
</cp:coreProperties>
</file>